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92" w:rsidRPr="007C6192" w:rsidRDefault="007C6192" w:rsidP="007C6192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7C6192" w:rsidRPr="007C61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7C6192" w:rsidRPr="007C619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47824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31 </w:t>
                              </w: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نظام الزكاة والضرائب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7C6192" w:rsidRPr="007C6192" w:rsidRDefault="007C6192" w:rsidP="007C61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199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5"/>
              <w:gridCol w:w="954"/>
              <w:gridCol w:w="954"/>
              <w:gridCol w:w="775"/>
              <w:gridCol w:w="1196"/>
            </w:tblGrid>
            <w:tr w:rsidR="00620345" w:rsidRPr="007C6192" w:rsidTr="00620345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20345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20345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20345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688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1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9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3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5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3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8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94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2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5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3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4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5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9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3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2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3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7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1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3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4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5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3101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8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9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13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3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4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6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74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0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5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9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3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80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0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2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90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29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085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20345" w:rsidRPr="007C6192" w:rsidTr="0062034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20345" w:rsidRPr="007C6192" w:rsidRDefault="00620345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55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20345" w:rsidRPr="007C6192" w:rsidRDefault="00620345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6192" w:rsidRPr="007C6192" w:rsidRDefault="008F5C4B" w:rsidP="007C6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6" o:title=""/>
          </v:shape>
          <w:control r:id="rId7" w:name="DefaultOcxName" w:shapeid="_x0000_i1032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5" type="#_x0000_t75" style="width:1in;height:18pt" o:ole="">
            <v:imagedata r:id="rId8" o:title=""/>
          </v:shape>
          <w:control r:id="rId9" w:name="DefaultOcxName1" w:shapeid="_x0000_i1035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8" type="#_x0000_t75" style="width:1in;height:18pt" o:ole="">
            <v:imagedata r:id="rId10" o:title=""/>
          </v:shape>
          <w:control r:id="rId11" w:name="DefaultOcxName2" w:shapeid="_x0000_i1038"/>
        </w:object>
      </w:r>
    </w:p>
    <w:p w:rsidR="007C6192" w:rsidRPr="007C6192" w:rsidRDefault="007C6192" w:rsidP="007C6192">
      <w:pPr>
        <w:pBdr>
          <w:top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سفل النموذج</w:t>
      </w:r>
    </w:p>
    <w:p w:rsidR="007C6192" w:rsidRPr="007C6192" w:rsidRDefault="007C6192" w:rsidP="007C6192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afterAutospacing="1" w:line="240" w:lineRule="auto"/>
        <w:rPr>
          <w:rFonts w:ascii="Times New Roman" w:eastAsia="Times New Roman" w:hAnsi="Times New Roman" w:cs="Times New Roman"/>
          <w:color w:val="ABACAE"/>
          <w:sz w:val="28"/>
          <w:szCs w:val="28"/>
          <w:rtl/>
        </w:rPr>
      </w:pPr>
    </w:p>
    <w:p w:rsidR="007C6192" w:rsidRPr="007C6192" w:rsidRDefault="007C6192">
      <w:pPr>
        <w:rPr>
          <w:sz w:val="28"/>
          <w:szCs w:val="28"/>
        </w:rPr>
      </w:pPr>
    </w:p>
    <w:sectPr w:rsidR="007C6192" w:rsidRPr="007C6192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573B4"/>
    <w:multiLevelType w:val="multilevel"/>
    <w:tmpl w:val="2B7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C6192"/>
    <w:rsid w:val="000034A7"/>
    <w:rsid w:val="003C1162"/>
    <w:rsid w:val="00620345"/>
    <w:rsid w:val="00724953"/>
    <w:rsid w:val="00725F2C"/>
    <w:rsid w:val="007C6192"/>
    <w:rsid w:val="008F5C4B"/>
    <w:rsid w:val="00BC2B31"/>
    <w:rsid w:val="00D4590D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7C619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7C6192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7C619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87728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1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2A93-0AE6-436F-A763-2C6C239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16-04-16T10:41:00Z</dcterms:created>
  <dcterms:modified xsi:type="dcterms:W3CDTF">2016-04-16T10:42:00Z</dcterms:modified>
</cp:coreProperties>
</file>